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5346242" w:rsidR="008244D3" w:rsidRPr="00E72D52" w:rsidRDefault="00413FE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5, 2029 - July 21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7F0D8AD" w:rsidR="00AA6673" w:rsidRPr="00E72D52" w:rsidRDefault="00413FE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3BE15AC" w:rsidR="008A7A6A" w:rsidRPr="00E72D52" w:rsidRDefault="00413FE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EBC7C3E" w:rsidR="008A7A6A" w:rsidRPr="00E72D52" w:rsidRDefault="00413F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92AC609" w:rsidR="00AA6673" w:rsidRPr="00E72D52" w:rsidRDefault="00413F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D2B2274" w:rsidR="008A7A6A" w:rsidRPr="00E72D52" w:rsidRDefault="00413F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C686A87" w:rsidR="00AA6673" w:rsidRPr="00E72D52" w:rsidRDefault="00413F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61229E5" w:rsidR="008A7A6A" w:rsidRPr="00E72D52" w:rsidRDefault="00413F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92AB1F2" w:rsidR="00AA6673" w:rsidRPr="00E72D52" w:rsidRDefault="00413F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2F3DB4B" w:rsidR="008A7A6A" w:rsidRPr="00E72D52" w:rsidRDefault="00413F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6B6952F" w:rsidR="00AA6673" w:rsidRPr="00E72D52" w:rsidRDefault="00413F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0446687" w:rsidR="008A7A6A" w:rsidRPr="00E72D52" w:rsidRDefault="00413F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5326DBC" w:rsidR="00AA6673" w:rsidRPr="00E72D52" w:rsidRDefault="00413F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2004E55" w:rsidR="008A7A6A" w:rsidRPr="00E72D52" w:rsidRDefault="00413F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D865146" w:rsidR="00AA6673" w:rsidRPr="00E72D52" w:rsidRDefault="00413FE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13FE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13FEF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9 weekly calendar</dc:title>
  <dc:subject>Free weekly calendar template for  July 15 to July 21, 2029</dc:subject>
  <dc:creator>General Blue Corporation</dc:creator>
  <keywords>Week 29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